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2C14E0E6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 xml:space="preserve">, ineludiblemente,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71383EA0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ignificativamente a través de la historia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34EE11F6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</w:t>
      </w:r>
      <w:proofErr w:type="spellStart"/>
      <w:r w:rsidR="00454582">
        <w:rPr>
          <w:b w:val="0"/>
          <w:sz w:val="24"/>
        </w:rPr>
        <w:t>Collaid</w:t>
      </w:r>
      <w:proofErr w:type="spellEnd"/>
      <w:r w:rsidR="00454582">
        <w:rPr>
          <w:b w:val="0"/>
          <w:sz w:val="24"/>
        </w:rPr>
        <w:t>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proofErr w:type="spellStart"/>
      <w:r w:rsidR="00A5142E" w:rsidRPr="00A5142E">
        <w:rPr>
          <w:b w:val="0"/>
          <w:i/>
          <w:sz w:val="24"/>
        </w:rPr>
        <w:t>Collaid</w:t>
      </w:r>
      <w:proofErr w:type="spellEnd"/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 xml:space="preserve">rsona y su interacción verbal, con el objetivo de ayudar a determinar la participación 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00EC5C9F" w:rsidR="00384EC6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O el trabajo 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llamada TATIN-PIC</w:t>
      </w:r>
      <w:r w:rsidR="003E3AE3">
        <w:rPr>
          <w:b w:val="0"/>
          <w:sz w:val="24"/>
        </w:rPr>
        <w:t>, en el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, además de una proyección frontal para la observación del trabajo grupal</w:t>
      </w:r>
      <w:r w:rsidR="00A5142E">
        <w:rPr>
          <w:b w:val="0"/>
          <w:sz w:val="24"/>
        </w:rPr>
        <w:t xml:space="preserve"> (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176355">
        <w:fldChar w:fldCharType="begin"/>
      </w:r>
      <w:r w:rsidR="00176355">
        <w:instrText xml:space="preserve"> SEQ Figura \* ARABIC </w:instrText>
      </w:r>
      <w:r w:rsidR="00176355">
        <w:fldChar w:fldCharType="separate"/>
      </w:r>
      <w:r w:rsidR="00A5142E">
        <w:rPr>
          <w:noProof/>
        </w:rPr>
        <w:t>1</w:t>
      </w:r>
      <w:r w:rsidR="00176355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</w:t>
      </w:r>
      <w:proofErr w:type="spellStart"/>
      <w:r w:rsidR="00454582">
        <w:t>Collaid</w:t>
      </w:r>
      <w:proofErr w:type="spellEnd"/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6FE623F6" w:rsidR="00DB5FF3" w:rsidRDefault="00DB5FF3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realización de un</w:t>
      </w:r>
      <w:r w:rsidR="00943E4B">
        <w:rPr>
          <w:b w:val="0"/>
          <w:sz w:val="24"/>
          <w:szCs w:val="24"/>
        </w:rPr>
        <w:t>a actividad de</w:t>
      </w:r>
      <w:r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>
        <w:rPr>
          <w:b w:val="0"/>
          <w:sz w:val="24"/>
          <w:szCs w:val="24"/>
        </w:rPr>
        <w:t xml:space="preserve">, </w:t>
      </w:r>
      <w:r w:rsidR="0039229F">
        <w:rPr>
          <w:b w:val="0"/>
          <w:sz w:val="24"/>
          <w:szCs w:val="24"/>
        </w:rPr>
        <w:t>contiene</w:t>
      </w:r>
      <w:r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 w:rsidR="005B4461">
        <w:rPr>
          <w:b w:val="0"/>
          <w:sz w:val="24"/>
          <w:szCs w:val="24"/>
        </w:rPr>
        <w:t>Las dificultades  que suponen la</w:t>
      </w:r>
      <w:r w:rsidR="0039229F">
        <w:rPr>
          <w:b w:val="0"/>
          <w:sz w:val="24"/>
          <w:szCs w:val="24"/>
        </w:rPr>
        <w:t xml:space="preserve"> realización del tipo de 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</w:t>
      </w:r>
      <w:r w:rsidR="004E0FEC">
        <w:rPr>
          <w:b w:val="0"/>
          <w:sz w:val="24"/>
          <w:szCs w:val="24"/>
        </w:rPr>
        <w:lastRenderedPageBreak/>
        <w:t>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 xml:space="preserve">De </w:t>
      </w:r>
      <w:bookmarkStart w:id="5" w:name="_GoBack"/>
      <w:bookmarkEnd w:id="5"/>
      <w:r w:rsidR="00943E4B">
        <w:rPr>
          <w:b w:val="0"/>
          <w:sz w:val="24"/>
          <w:szCs w:val="24"/>
        </w:rPr>
        <w:t>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</w:t>
      </w:r>
      <w:proofErr w:type="spellStart"/>
      <w:r w:rsidR="000738D6">
        <w:rPr>
          <w:b w:val="0"/>
          <w:sz w:val="24"/>
          <w:szCs w:val="24"/>
        </w:rPr>
        <w:t>intragrupales</w:t>
      </w:r>
      <w:proofErr w:type="spellEnd"/>
      <w:r w:rsidR="000738D6">
        <w:rPr>
          <w:b w:val="0"/>
          <w:sz w:val="24"/>
          <w:szCs w:val="24"/>
        </w:rPr>
        <w:t>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567169A" w14:textId="77777777" w:rsidR="000738D6" w:rsidRDefault="000738D6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5EDAB456" w14:textId="0F9931A3" w:rsidR="000738D6" w:rsidRDefault="005D1551" w:rsidP="005D1551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ratar de resolver estos problemas expuestos es imperativo. </w:t>
      </w:r>
      <w:r w:rsidR="000817C3">
        <w:rPr>
          <w:b w:val="0"/>
          <w:sz w:val="24"/>
          <w:szCs w:val="24"/>
        </w:rPr>
        <w:t xml:space="preserve">Con el abaratamiento tecnológico podemos desarrollar aplicaciones más prácticas y de igual  o mejor funcionalidad que </w:t>
      </w:r>
      <w:r w:rsidR="00CD5FCD">
        <w:rPr>
          <w:b w:val="0"/>
          <w:sz w:val="24"/>
          <w:szCs w:val="24"/>
        </w:rPr>
        <w:t xml:space="preserve">las de </w:t>
      </w:r>
      <w:r w:rsidR="000817C3">
        <w:rPr>
          <w:b w:val="0"/>
          <w:sz w:val="24"/>
          <w:szCs w:val="24"/>
        </w:rPr>
        <w:t xml:space="preserve">hace algunos </w:t>
      </w:r>
      <w:r w:rsidR="000817C3">
        <w:rPr>
          <w:b w:val="0"/>
          <w:sz w:val="24"/>
          <w:szCs w:val="24"/>
        </w:rPr>
        <w:lastRenderedPageBreak/>
        <w:t>años</w:t>
      </w:r>
      <w:r w:rsidR="00943E4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Por lo que es necesario comenzar a explorar nuevas formas de interacción</w:t>
      </w:r>
      <w:r w:rsidR="00E60734">
        <w:rPr>
          <w:b w:val="0"/>
          <w:sz w:val="24"/>
          <w:szCs w:val="24"/>
        </w:rPr>
        <w:t xml:space="preserve"> y nuevas herramientas tecnológicas</w:t>
      </w:r>
      <w:r w:rsidR="0039229F">
        <w:rPr>
          <w:b w:val="0"/>
          <w:sz w:val="24"/>
          <w:szCs w:val="24"/>
        </w:rPr>
        <w:t xml:space="preserve"> que ayuden a solucionar los problemas de trabajos grupales expuestos</w:t>
      </w:r>
      <w:r w:rsidR="000817C3">
        <w:rPr>
          <w:b w:val="0"/>
          <w:sz w:val="24"/>
          <w:szCs w:val="24"/>
        </w:rPr>
        <w:t>, y que además sean asequibles para todos.</w:t>
      </w: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BC7933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6" w:name="_Toc397264975"/>
      <w:bookmarkEnd w:id="4"/>
      <w:r w:rsidRPr="006F70AC">
        <w:t>Objetivos</w:t>
      </w:r>
      <w:bookmarkEnd w:id="6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6"/>
      <w:r w:rsidRPr="006F70AC">
        <w:t>Objetivo general</w:t>
      </w:r>
      <w:bookmarkEnd w:id="7"/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8" w:name="_Toc397264977"/>
      <w:r w:rsidRPr="006F70AC">
        <w:t>Objetivos específicos</w:t>
      </w:r>
      <w:bookmarkEnd w:id="8"/>
      <w:r w:rsidRPr="006F70AC">
        <w:t xml:space="preserve"> </w:t>
      </w:r>
    </w:p>
    <w:p w14:paraId="3415E5AB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C7933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09433BDA" w14:textId="77777777" w:rsidR="005D1551" w:rsidRPr="00916B0C" w:rsidRDefault="005D1551" w:rsidP="005D1551">
      <w:pPr>
        <w:pStyle w:val="NombreCapitulo"/>
        <w:numPr>
          <w:ilvl w:val="0"/>
          <w:numId w:val="0"/>
        </w:numPr>
        <w:ind w:left="360"/>
      </w:pPr>
    </w:p>
    <w:p w14:paraId="735BD40A" w14:textId="77777777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D1551">
        <w:rPr>
          <w:b w:val="0"/>
          <w:sz w:val="24"/>
          <w:szCs w:val="24"/>
        </w:rPr>
        <w:t xml:space="preserve">Debido al interés de esta investigación por las ciencias computacionales, hemos seleccionado el curso de Bases de Datos I de la Escuela Superior Politécnica del Litoral. Específicamente se abordará el análisis de las </w:t>
      </w:r>
      <w:r w:rsidRPr="005D1551">
        <w:rPr>
          <w:b w:val="0"/>
          <w:sz w:val="24"/>
          <w:szCs w:val="24"/>
        </w:rPr>
        <w:lastRenderedPageBreak/>
        <w:t>dificultades que presentan los trabajos grupales que requieren la realización de diagramas Entidad-Relación.</w:t>
      </w: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89360E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89360E">
        <w:rPr>
          <w:rFonts w:ascii="Arial" w:eastAsia="Times New Roman" w:hAnsi="Arial" w:cs="Arial"/>
          <w:b/>
          <w:sz w:val="24"/>
          <w:szCs w:val="24"/>
          <w:lang w:eastAsia="es-EC"/>
        </w:rPr>
        <w:lastRenderedPageBreak/>
        <w:t>Bibliografía</w:t>
      </w:r>
    </w:p>
    <w:p w14:paraId="1C3C55BA" w14:textId="027D318C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Roberto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Martínez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, Anthony Collins, Judy Kay, and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Kalina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Yacef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>. 2011. Who did what? Who said that</w:t>
      </w:r>
      <w:proofErr w:type="gram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?:</w:t>
      </w:r>
      <w:proofErr w:type="gram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Collaid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: an environment for capturing traces of collaborative learning at the tabletop.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</w:t>
      </w:r>
      <w:proofErr w:type="spellEnd"/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197D7CC2" w14:textId="2526951D" w:rsidR="003E3AE3" w:rsidRPr="003E3AE3" w:rsidRDefault="003E3AE3" w:rsidP="00D44937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Jones, A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Heudiasyc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 Lab., Univ. of Technol. of Compiegne, Compiegne, France ; Moulin, C. ; Barthes, J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Lenne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, D. Personal Assistant Agents and Multi-agent Middleware for CSCW .Computer Supported Cooperative Work in Design (CSCWD).2012.Disponible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en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: http://ieeexplore.ieee.org/stamp/stamp.jsp?tp=&amp;arnumber=6221800&amp;tag=1</w:t>
      </w:r>
    </w:p>
    <w:p w14:paraId="04A88697" w14:textId="77777777" w:rsidR="00D44937" w:rsidRPr="003E3AE3" w:rsidRDefault="00D44937" w:rsidP="00D44937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</w:pPr>
      <w:r w:rsidRPr="003E3AE3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  <w:br w:type="page"/>
      </w:r>
    </w:p>
    <w:p w14:paraId="50401031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44BA10A0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11CA863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374A4C6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1CE20C5C" w14:textId="77777777" w:rsidR="00D44937" w:rsidRDefault="00D44937" w:rsidP="0050614A">
      <w:pPr>
        <w:pStyle w:val="NumeroCapitulo"/>
      </w:pPr>
      <w:bookmarkStart w:id="9" w:name="_Toc397264979"/>
      <w:r w:rsidRPr="00D44937">
        <w:t>CAPÍTULO II</w:t>
      </w:r>
      <w:r w:rsidR="00124828">
        <w:t>.</w:t>
      </w:r>
      <w:bookmarkEnd w:id="9"/>
    </w:p>
    <w:p w14:paraId="2700E364" w14:textId="77777777" w:rsidR="003A6C87" w:rsidRDefault="003A6C87" w:rsidP="0050614A">
      <w:pPr>
        <w:pStyle w:val="NumeroCapitulo"/>
      </w:pPr>
    </w:p>
    <w:p w14:paraId="68202F1E" w14:textId="77777777" w:rsidR="00D44937" w:rsidRPr="0050614A" w:rsidRDefault="0050614A" w:rsidP="0075426E">
      <w:pPr>
        <w:pStyle w:val="NombreCapitulo"/>
      </w:pPr>
      <w:bookmarkStart w:id="10" w:name="_Toc397264980"/>
      <w:r w:rsidRPr="0050614A">
        <w:t>REVISIÓN BIBLIOGRÁFICA</w:t>
      </w:r>
      <w:bookmarkEnd w:id="10"/>
    </w:p>
    <w:p w14:paraId="35BC9027" w14:textId="77777777" w:rsidR="00D44937" w:rsidRPr="003A6C87" w:rsidRDefault="00D06AA5" w:rsidP="003A6C87">
      <w:pPr>
        <w:pStyle w:val="Texto"/>
      </w:pPr>
      <w:r w:rsidRPr="003A6C87">
        <w:t>El resumen del capítulo aquí….</w:t>
      </w:r>
    </w:p>
    <w:p w14:paraId="3B8E5451" w14:textId="77777777" w:rsidR="00BC7933" w:rsidRPr="00E90759" w:rsidRDefault="00BC7933" w:rsidP="002444D6">
      <w:pPr>
        <w:pStyle w:val="NumeroCapitulo"/>
      </w:pPr>
    </w:p>
    <w:sectPr w:rsidR="00BC7933" w:rsidRPr="00E90759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205E7" w14:textId="77777777" w:rsidR="00176355" w:rsidRDefault="00176355" w:rsidP="009A63C4">
      <w:pPr>
        <w:spacing w:after="0" w:line="240" w:lineRule="auto"/>
      </w:pPr>
      <w:r>
        <w:separator/>
      </w:r>
    </w:p>
  </w:endnote>
  <w:endnote w:type="continuationSeparator" w:id="0">
    <w:p w14:paraId="23ACFB7C" w14:textId="77777777" w:rsidR="00176355" w:rsidRDefault="00176355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D8C1" w14:textId="77777777" w:rsidR="00176355" w:rsidRDefault="00176355" w:rsidP="009A63C4">
      <w:pPr>
        <w:spacing w:after="0" w:line="240" w:lineRule="auto"/>
      </w:pPr>
      <w:r>
        <w:separator/>
      </w:r>
    </w:p>
  </w:footnote>
  <w:footnote w:type="continuationSeparator" w:id="0">
    <w:p w14:paraId="08290FDC" w14:textId="77777777" w:rsidR="00176355" w:rsidRDefault="00176355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510E9"/>
    <w:rsid w:val="0006256F"/>
    <w:rsid w:val="000738D6"/>
    <w:rsid w:val="000817C3"/>
    <w:rsid w:val="00100231"/>
    <w:rsid w:val="00124828"/>
    <w:rsid w:val="00171B09"/>
    <w:rsid w:val="00176355"/>
    <w:rsid w:val="00222E64"/>
    <w:rsid w:val="00237F25"/>
    <w:rsid w:val="002444D6"/>
    <w:rsid w:val="00257167"/>
    <w:rsid w:val="00276A84"/>
    <w:rsid w:val="00291029"/>
    <w:rsid w:val="002E2AAF"/>
    <w:rsid w:val="00300FDF"/>
    <w:rsid w:val="00312674"/>
    <w:rsid w:val="00315B75"/>
    <w:rsid w:val="00374B0C"/>
    <w:rsid w:val="00384EC6"/>
    <w:rsid w:val="0039229F"/>
    <w:rsid w:val="003A6C87"/>
    <w:rsid w:val="003E3AE3"/>
    <w:rsid w:val="00401387"/>
    <w:rsid w:val="00416F34"/>
    <w:rsid w:val="00425A37"/>
    <w:rsid w:val="00441C6F"/>
    <w:rsid w:val="00454582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D1551"/>
    <w:rsid w:val="00622ACD"/>
    <w:rsid w:val="006435D8"/>
    <w:rsid w:val="0064448F"/>
    <w:rsid w:val="00696565"/>
    <w:rsid w:val="006F70AC"/>
    <w:rsid w:val="00717470"/>
    <w:rsid w:val="0075426E"/>
    <w:rsid w:val="007903A0"/>
    <w:rsid w:val="007E3207"/>
    <w:rsid w:val="007E59E1"/>
    <w:rsid w:val="00813C92"/>
    <w:rsid w:val="0089360E"/>
    <w:rsid w:val="008A54DC"/>
    <w:rsid w:val="008D4491"/>
    <w:rsid w:val="008D4BD1"/>
    <w:rsid w:val="00916B0C"/>
    <w:rsid w:val="00943E4B"/>
    <w:rsid w:val="00954261"/>
    <w:rsid w:val="009661A8"/>
    <w:rsid w:val="009833C9"/>
    <w:rsid w:val="00996078"/>
    <w:rsid w:val="009A63C4"/>
    <w:rsid w:val="009E6684"/>
    <w:rsid w:val="009F16F8"/>
    <w:rsid w:val="00A2207C"/>
    <w:rsid w:val="00A24858"/>
    <w:rsid w:val="00A5142E"/>
    <w:rsid w:val="00A55C54"/>
    <w:rsid w:val="00AB4AEB"/>
    <w:rsid w:val="00AC6F68"/>
    <w:rsid w:val="00AF24DA"/>
    <w:rsid w:val="00B7081B"/>
    <w:rsid w:val="00BC7933"/>
    <w:rsid w:val="00BF0330"/>
    <w:rsid w:val="00C14105"/>
    <w:rsid w:val="00C41DF2"/>
    <w:rsid w:val="00C86D1D"/>
    <w:rsid w:val="00C948EC"/>
    <w:rsid w:val="00CA72E8"/>
    <w:rsid w:val="00CD3662"/>
    <w:rsid w:val="00CD5FCD"/>
    <w:rsid w:val="00D06AA5"/>
    <w:rsid w:val="00D44937"/>
    <w:rsid w:val="00DA18C9"/>
    <w:rsid w:val="00DB5FF3"/>
    <w:rsid w:val="00DF2F08"/>
    <w:rsid w:val="00E13F22"/>
    <w:rsid w:val="00E20D68"/>
    <w:rsid w:val="00E26578"/>
    <w:rsid w:val="00E27B0D"/>
    <w:rsid w:val="00E60734"/>
    <w:rsid w:val="00E65CB1"/>
    <w:rsid w:val="00E843CE"/>
    <w:rsid w:val="00E90759"/>
    <w:rsid w:val="00E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5EC9128D-E746-442B-8F72-5ED5009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9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41</cp:revision>
  <dcterms:created xsi:type="dcterms:W3CDTF">2014-08-31T20:00:00Z</dcterms:created>
  <dcterms:modified xsi:type="dcterms:W3CDTF">2014-11-29T21:13:00Z</dcterms:modified>
</cp:coreProperties>
</file>